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EF" w:rsidRPr="000143BC" w:rsidRDefault="0066208A" w:rsidP="00740710">
      <w:pPr>
        <w:pStyle w:val="Titel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4.8pt;margin-top:-45.05pt;width:272pt;height:86.05pt;z-index:-251658752">
            <v:imagedata r:id="rId6" o:title="" grayscale="t" bilevel="t"/>
          </v:shape>
          <o:OLEObject Type="Embed" ProgID="Photoshop.Image.10" ShapeID="_x0000_s1026" DrawAspect="Content" ObjectID="_1420713784" r:id="rId7">
            <o:FieldCodes>\s</o:FieldCodes>
          </o:OLEObject>
        </w:pict>
      </w:r>
    </w:p>
    <w:p w:rsidR="008C2EEF" w:rsidRPr="000143BC" w:rsidRDefault="008C2EEF" w:rsidP="00740710">
      <w:pPr>
        <w:pStyle w:val="Titel"/>
        <w:rPr>
          <w:rFonts w:asciiTheme="minorHAnsi" w:hAnsiTheme="minorHAnsi"/>
          <w:color w:val="000000" w:themeColor="text1"/>
        </w:rPr>
      </w:pPr>
    </w:p>
    <w:p w:rsidR="00740710" w:rsidRPr="0066208A" w:rsidRDefault="008C2EEF" w:rsidP="00740710">
      <w:pPr>
        <w:pStyle w:val="Titel"/>
        <w:rPr>
          <w:color w:val="000000" w:themeColor="text1"/>
        </w:rPr>
      </w:pPr>
      <w:bookmarkStart w:id="0" w:name="_GoBack"/>
      <w:r w:rsidRPr="0066208A">
        <w:rPr>
          <w:color w:val="000000" w:themeColor="text1"/>
        </w:rPr>
        <w:t>Activiteitenkalender 201</w:t>
      </w:r>
      <w:r w:rsidR="009F25A7" w:rsidRPr="0066208A">
        <w:rPr>
          <w:color w:val="000000" w:themeColor="text1"/>
        </w:rPr>
        <w:t>3</w:t>
      </w:r>
      <w:bookmarkEnd w:id="0"/>
    </w:p>
    <w:p w:rsidR="00810A04" w:rsidRPr="00810A04" w:rsidRDefault="00810A04" w:rsidP="00810A04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400"/>
      </w:tblGrid>
      <w:tr w:rsidR="00740710" w:rsidRPr="00810A04" w:rsidTr="00740710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9F25A7" w:rsidRDefault="009F25A7" w:rsidP="00740710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26/0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810A04" w:rsidRDefault="00C4685E" w:rsidP="00810A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Bowlen</w:t>
            </w:r>
            <w:r w:rsidR="00810A0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met het jeugdorkest</w:t>
            </w:r>
            <w:r w:rsidR="00810A04" w:rsidRPr="00810A0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0710" w:rsidRPr="0068605A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9F25A7" w:rsidRDefault="009F25A7" w:rsidP="00740710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26/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710" w:rsidRPr="001622F2" w:rsidRDefault="00810A04" w:rsidP="007407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10A0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ieuwjaarsreceptie voor de leden</w:t>
            </w:r>
          </w:p>
        </w:tc>
      </w:tr>
      <w:tr w:rsidR="0068605A" w:rsidRPr="0068605A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9F25A7" w:rsidRDefault="009F25A7" w:rsidP="00745CC9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03/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68605A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nterwandeling</w:t>
            </w:r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9F25A7" w:rsidRDefault="009F25A7" w:rsidP="00745CC9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28/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9F25A7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936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ptreden jeugdorkest tijdens kinderkunstenfestival Supervlieg</w:t>
            </w:r>
          </w:p>
        </w:tc>
      </w:tr>
      <w:tr w:rsidR="0068605A" w:rsidRPr="00C93690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30/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B0590B" w:rsidRDefault="00C93690" w:rsidP="00745CC9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eiavondviering</w:t>
            </w:r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08/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C9369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936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ptreden jeugdorkest tijdens kinderkunstenfestival Supervlieg</w:t>
            </w:r>
          </w:p>
        </w:tc>
      </w:tr>
      <w:tr w:rsidR="009F25A7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5A7" w:rsidRPr="009F25A7" w:rsidRDefault="009F25A7" w:rsidP="00745CC9">
            <w:pPr>
              <w:spacing w:before="100" w:beforeAutospacing="1" w:after="100" w:afterAutospacing="1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2/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5A7" w:rsidRPr="009F25A7" w:rsidRDefault="009F25A7" w:rsidP="00745CC9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Aperitiefconcert op Moederdag</w:t>
            </w:r>
            <w:r w:rsidR="00B0590B"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 in de kerk van </w:t>
            </w:r>
            <w:proofErr w:type="spellStart"/>
            <w:r w:rsidR="00B0590B">
              <w:rPr>
                <w:rFonts w:cs="Times New Roman" w:hint="eastAsia"/>
                <w:color w:val="000000" w:themeColor="text1"/>
                <w:sz w:val="24"/>
                <w:szCs w:val="24"/>
              </w:rPr>
              <w:t>Branst</w:t>
            </w:r>
            <w:proofErr w:type="spellEnd"/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9F25A7" w:rsidRDefault="009F25A7" w:rsidP="009F25A7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26/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DA8" w:rsidRDefault="00156DA8" w:rsidP="00156DA8">
            <w:pPr>
              <w:spacing w:after="0" w:line="0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Opening Kloosterstraat Kermis </w:t>
            </w:r>
          </w:p>
          <w:p w:rsidR="00B0590B" w:rsidRPr="00156DA8" w:rsidRDefault="00156DA8" w:rsidP="00156DA8">
            <w:pPr>
              <w:spacing w:after="0" w:line="0" w:lineRule="atLeast"/>
            </w:pPr>
            <w:r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>i.s.m. Bornems Harmonieorkest</w:t>
            </w:r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DE4CCC" w:rsidRDefault="00C93690" w:rsidP="009F25A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9F25A7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C93690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uzikale deelname aan de processie in Weert</w:t>
            </w:r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4B" w:rsidRPr="009F25A7" w:rsidRDefault="009F25A7" w:rsidP="00F03F4B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29/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ptreden tijdens</w:t>
            </w:r>
            <w:r w:rsidR="00810A0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et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Kioskconcert op het Kardinaal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ardijnplein</w:t>
            </w:r>
            <w:proofErr w:type="spellEnd"/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9F25A7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01-07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5E" w:rsidRDefault="00C4685E" w:rsidP="00C4685E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uziekkamp 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jeugdorkest </w:t>
            </w:r>
          </w:p>
          <w:p w:rsidR="00C4685E" w:rsidRPr="009C0FC8" w:rsidRDefault="00C4685E" w:rsidP="00C4685E">
            <w:pPr>
              <w:spacing w:after="0" w:line="240" w:lineRule="auto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 xml:space="preserve">i.s.m. jeugdorkest </w:t>
            </w:r>
            <w:proofErr w:type="spellStart"/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>Orbis</w:t>
            </w:r>
            <w:proofErr w:type="spellEnd"/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 xml:space="preserve"> uit </w:t>
            </w:r>
            <w:proofErr w:type="spellStart"/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>Leopoldsburg</w:t>
            </w:r>
            <w:proofErr w:type="spellEnd"/>
          </w:p>
          <w:p w:rsidR="00C4685E" w:rsidRPr="00C4685E" w:rsidRDefault="00C4685E" w:rsidP="00C4685E">
            <w:pPr>
              <w:spacing w:after="0" w:line="240" w:lineRule="auto"/>
              <w:rPr>
                <w:i/>
              </w:rPr>
            </w:pPr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 xml:space="preserve">en jeugdorkest </w:t>
            </w:r>
            <w:proofErr w:type="spellStart"/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>Odyssey</w:t>
            </w:r>
            <w:proofErr w:type="spellEnd"/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 xml:space="preserve"> uit </w:t>
            </w:r>
            <w:proofErr w:type="spellStart"/>
            <w:r w:rsidRPr="009C0FC8"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>Tessenderlo</w:t>
            </w:r>
            <w:proofErr w:type="spellEnd"/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9F25A7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07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68605A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lotconcert muziekkamp in het gemeenschapshuis van </w:t>
            </w:r>
            <w:proofErr w:type="spellStart"/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ngene</w:t>
            </w:r>
            <w:proofErr w:type="spellEnd"/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met aansluitend barbecue</w:t>
            </w:r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9F25A7" w:rsidRDefault="009F25A7" w:rsidP="009F25A7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2-13</w:t>
            </w:r>
            <w:r w:rsidR="0068605A" w:rsidRPr="007407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</w:t>
            </w: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BA03F4" w:rsidRDefault="00F03F4B" w:rsidP="00BA03F4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151C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Eetfestijn </w:t>
            </w:r>
            <w:r w:rsidR="00BA03F4">
              <w:rPr>
                <w:rFonts w:cs="Times New Roman" w:hint="eastAsia"/>
                <w:color w:val="000000" w:themeColor="text1"/>
                <w:sz w:val="24"/>
                <w:szCs w:val="24"/>
              </w:rPr>
              <w:t>in zaal Kloosterheide</w:t>
            </w:r>
          </w:p>
        </w:tc>
      </w:tr>
      <w:tr w:rsidR="0068605A" w:rsidRPr="009F25A7" w:rsidTr="00740710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D34032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D3" w:rsidRPr="009C0FC8" w:rsidRDefault="003713D3" w:rsidP="003713D3">
            <w:pPr>
              <w:spacing w:after="0" w:line="0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Dodenhulde</w:t>
            </w:r>
          </w:p>
          <w:p w:rsidR="0068605A" w:rsidRPr="003713D3" w:rsidRDefault="003713D3" w:rsidP="003713D3">
            <w:pPr>
              <w:spacing w:after="0"/>
            </w:pPr>
            <w:r>
              <w:rPr>
                <w:rFonts w:cs="Times New Roman" w:hint="eastAsia"/>
                <w:i/>
                <w:color w:val="000000" w:themeColor="text1"/>
                <w:sz w:val="24"/>
                <w:szCs w:val="24"/>
              </w:rPr>
              <w:t>i.s.m. Bornems Harmonieorkest</w:t>
            </w:r>
          </w:p>
        </w:tc>
      </w:tr>
      <w:tr w:rsidR="0068605A" w:rsidRPr="00C93690" w:rsidTr="0068605A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9F25A7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6-17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int-Ceciliafeest</w:t>
            </w:r>
          </w:p>
        </w:tc>
      </w:tr>
      <w:tr w:rsidR="0068605A" w:rsidRPr="009F25A7" w:rsidTr="0068605A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740710" w:rsidRDefault="009F25A7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7</w:t>
            </w:r>
            <w:r w:rsidR="00F03F4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/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5A" w:rsidRP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3F4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ucharistieviering voor de overleden leden</w:t>
            </w:r>
          </w:p>
        </w:tc>
      </w:tr>
      <w:tr w:rsidR="00F03F4B" w:rsidRPr="009F25A7" w:rsidTr="0068605A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Pr="009F25A7" w:rsidRDefault="009F25A7" w:rsidP="00745CC9">
            <w:pPr>
              <w:spacing w:before="100" w:beforeAutospacing="1" w:after="100" w:afterAutospacing="1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lang w:val="fr-FR"/>
              </w:rPr>
              <w:t>15/1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P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eelname aan de Kerstmarkt op het Kardinaal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ardijnplein</w:t>
            </w:r>
            <w:proofErr w:type="spellEnd"/>
          </w:p>
        </w:tc>
      </w:tr>
      <w:tr w:rsidR="00F03F4B" w:rsidRPr="00F03F4B" w:rsidTr="0068605A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6/1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4B" w:rsidRDefault="00F03F4B" w:rsidP="00745CC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indejaarsconcert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in Ter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lft</w:t>
            </w:r>
            <w:proofErr w:type="spellEnd"/>
          </w:p>
        </w:tc>
      </w:tr>
    </w:tbl>
    <w:p w:rsidR="00087CF8" w:rsidRPr="00F03F4B" w:rsidRDefault="00087CF8">
      <w:pPr>
        <w:rPr>
          <w:color w:val="000000" w:themeColor="text1"/>
        </w:rPr>
      </w:pPr>
    </w:p>
    <w:sectPr w:rsidR="00087CF8" w:rsidRPr="00F03F4B" w:rsidSect="008C2EEF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0"/>
    <w:rsid w:val="000143BC"/>
    <w:rsid w:val="00070C6F"/>
    <w:rsid w:val="00087CF8"/>
    <w:rsid w:val="00156DA8"/>
    <w:rsid w:val="001622F2"/>
    <w:rsid w:val="001B0717"/>
    <w:rsid w:val="003243E0"/>
    <w:rsid w:val="003713D3"/>
    <w:rsid w:val="003F6AC7"/>
    <w:rsid w:val="005151CE"/>
    <w:rsid w:val="0066138A"/>
    <w:rsid w:val="0066208A"/>
    <w:rsid w:val="0068605A"/>
    <w:rsid w:val="00740710"/>
    <w:rsid w:val="007A73CF"/>
    <w:rsid w:val="00810A04"/>
    <w:rsid w:val="008C2EEF"/>
    <w:rsid w:val="0092353A"/>
    <w:rsid w:val="009F25A7"/>
    <w:rsid w:val="00AD5D6D"/>
    <w:rsid w:val="00B0590B"/>
    <w:rsid w:val="00BA03F4"/>
    <w:rsid w:val="00C4685E"/>
    <w:rsid w:val="00C67AAA"/>
    <w:rsid w:val="00C93690"/>
    <w:rsid w:val="00CA06B6"/>
    <w:rsid w:val="00CE0D82"/>
    <w:rsid w:val="00CE5967"/>
    <w:rsid w:val="00D34032"/>
    <w:rsid w:val="00DE4CCC"/>
    <w:rsid w:val="00E47745"/>
    <w:rsid w:val="00F0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4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7407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40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0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0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4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7407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40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0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0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A147-1E1F-4A38-8DC8-FADAF5B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D - Activiteitenkalender 2013</vt:lpstr>
      <vt:lpstr>CATD - Activiteitenkalender 2010</vt:lpstr>
    </vt:vector>
  </TitlesOfParts>
  <Company>Pirate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D - Activiteitenkalender 2013</dc:title>
  <dc:subject>De activiteitenkalender van Concordia &amp; Amicitia - Ter Dilft voor het jaar 2013.</dc:subject>
  <dc:creator>Pieter Pauwels</dc:creator>
  <cp:lastModifiedBy>Pieter Pauwels</cp:lastModifiedBy>
  <cp:revision>11</cp:revision>
  <cp:lastPrinted>2013-01-26T12:56:00Z</cp:lastPrinted>
  <dcterms:created xsi:type="dcterms:W3CDTF">2013-01-26T12:39:00Z</dcterms:created>
  <dcterms:modified xsi:type="dcterms:W3CDTF">2013-01-26T12:57:00Z</dcterms:modified>
</cp:coreProperties>
</file>